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59207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D570095" wp14:editId="23B192D3">
            <wp:extent cx="5438693" cy="6230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230" t="14932" r="33432" b="23249"/>
                    <a:stretch/>
                  </pic:blipFill>
                  <pic:spPr bwMode="auto">
                    <a:xfrm>
                      <a:off x="0" y="0"/>
                      <a:ext cx="5439806" cy="62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D1A5-D0E3-4C35-BAC6-8FBF671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12:00Z</dcterms:created>
  <dcterms:modified xsi:type="dcterms:W3CDTF">2018-01-08T22:12:00Z</dcterms:modified>
</cp:coreProperties>
</file>